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387" w14:textId="77777777" w:rsidR="002E2E21" w:rsidRPr="00EF37D5" w:rsidRDefault="002E2E21" w:rsidP="00321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ндартные задачи как средство развития логического мышления</w:t>
      </w:r>
    </w:p>
    <w:p w14:paraId="3E250BB3" w14:textId="77777777" w:rsidR="00851F5A" w:rsidRDefault="0052473B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оследнее время претерпели изменения требования к содержанию, процессу и результатам обучения школьников. Развитие различных качеств, приемов и видов мышления  в Федеральном Государственном Образовательном Стандарте    представлено как одно из важных направлений развития в процессе обучения.</w:t>
      </w:r>
    </w:p>
    <w:p w14:paraId="2E3E9AB6" w14:textId="6AA0C298" w:rsidR="002E2E21" w:rsidRPr="002E2E21" w:rsidRDefault="00851F5A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ые задачи – это такие, для которых в курсе математики не имеется общих правил и положений, определяющих точную </w:t>
      </w:r>
      <w:r w:rsidR="005B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их решения. Не следует путать их с задачами повышенной сложности. Нестандартная задача предполагает наличие исследовательского характера. </w:t>
      </w:r>
      <w:r w:rsidR="005B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если решение задачи по математике для одного учащегося  является нестандартным, поскольку он незнаком с методами решения задач данного вида, то для другого – решение задачи происходит стандартным образом, так как он уже решал такие задачи </w:t>
      </w:r>
      <w:r w:rsidR="005B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дну. Одна и та же задача по математике в 5 классе нестандартна, а в 6 классе она является обычной, и даже не повышенной сложности.</w:t>
      </w:r>
    </w:p>
    <w:p w14:paraId="5591AB37" w14:textId="77777777" w:rsidR="002E2E21" w:rsidRPr="002E2E21" w:rsidRDefault="0052473B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же методы обучения решению задач по математике, которые мы считаем на данный момент нестандартными? Универсального рецепта, к сожалению, никто не придумал, учитывая уникальность данных задач. Научить ребят решению задач нестандартного вида можно, если вызвать интерес, другими словами, предложить задачи, интересные и содержательные для современного ученика. Или же заменять формулировку вопроса, используя проблемные жизненные ситуации. Например, вместо задания «решить Диафантово уравнение», предложить решить следующую задачу. Может ли </w:t>
      </w:r>
    </w:p>
    <w:p w14:paraId="50624880" w14:textId="77777777" w:rsidR="002E2E21" w:rsidRPr="002E2E21" w:rsidRDefault="002E2E21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расплатиться за покупку стоимостью 19 р., если у него только трехрублевые купюры, а у продавца – десятирублевые?</w:t>
      </w:r>
    </w:p>
    <w:p w14:paraId="65844970" w14:textId="77777777" w:rsidR="002E2E21" w:rsidRPr="002E2E21" w:rsidRDefault="002E2E21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ейственен метод подбора вспомогательных задач. Это средство обучения решению задач говорит об определенном уровне достижения в решении задач. Обычно в таких случаях думающий ученик пытается 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, без помощи учителя находить вспомогательные задачи или упрощать и видоизменять условия данных задач. </w:t>
      </w:r>
    </w:p>
    <w:p w14:paraId="1F023FF5" w14:textId="34563F2D" w:rsidR="002E2E21" w:rsidRPr="002E2E21" w:rsidRDefault="0052473B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418193A" w14:textId="6BC261C9" w:rsidR="002E2E21" w:rsidRPr="005B4198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1.Нестандартные задачи и их характеристики.</w:t>
      </w:r>
    </w:p>
    <w:p w14:paraId="3B8C9B57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е задачи способствуют развитию логического мышления в еще большей степени. Кроме того, они являются мощным средством активизациипознавательной деятельности, т. е. вызывают у детей огромный интерес и желание работать. Приведем  пример нестандартных задач. </w:t>
      </w:r>
    </w:p>
    <w:p w14:paraId="1C302735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на смекалку</w:t>
      </w: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E5CE47B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цапли, стоящей на одной ноге </w:t>
      </w:r>
      <w:smartTag w:uri="urn:schemas-microsoft-com:office:smarttags" w:element="metricconverter">
        <w:smartTagPr>
          <w:attr w:name="ProductID" w:val="12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будет весить цапля, если встанет на 2 ноги?</w:t>
      </w:r>
    </w:p>
    <w:p w14:paraId="4CB646C8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 лошадей пробежала </w:t>
      </w:r>
      <w:smartTag w:uri="urn:schemas-microsoft-com:office:smarttags" w:element="metricconverter">
        <w:smartTagPr>
          <w:attr w:name="ProductID" w:val="40 км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км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пробежала каждая лошадь?</w:t>
      </w:r>
    </w:p>
    <w:p w14:paraId="07C6497E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ми братьев по одной сестре. Сколько всего детей в семье?</w:t>
      </w:r>
    </w:p>
    <w:p w14:paraId="5CFE0A4A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котов за шесть минут съедают шесть мышей. Сколько понадобится котов, чтобы за сто минут съесть сто мышей?</w:t>
      </w:r>
    </w:p>
    <w:p w14:paraId="18DD9679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6 стаканов, 3 с водой, 3 пустых. Как расставить их, чтобы стаканы с водой и пустые чередовались? Разрешается переставить только один стакан.</w:t>
      </w:r>
    </w:p>
    <w:p w14:paraId="07E24E6B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</w:t>
      </w:r>
    </w:p>
    <w:p w14:paraId="0FE703AA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B6A79" wp14:editId="2FA064EC">
            <wp:extent cx="4311650" cy="1258570"/>
            <wp:effectExtent l="0" t="0" r="0" b="0"/>
            <wp:docPr id="2" name="Рисунок 2" descr="Та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ня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4B5A" w14:textId="77777777" w:rsidR="002E2E21" w:rsidRPr="002E2E21" w:rsidRDefault="002E2E21" w:rsidP="003211F0">
      <w:pPr>
        <w:tabs>
          <w:tab w:val="left" w:pos="48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972E" w14:textId="77777777" w:rsidR="002E2E21" w:rsidRPr="002E2E21" w:rsidRDefault="002E2E21" w:rsidP="003211F0">
      <w:pPr>
        <w:tabs>
          <w:tab w:val="left" w:pos="48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3B798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логи нашли 7 камней. Масса каждого камня: </w:t>
      </w:r>
      <w:smartTag w:uri="urn:schemas-microsoft-com:office:smarttags" w:element="metricconverter">
        <w:smartTagPr>
          <w:attr w:name="ProductID" w:val="1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7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камни разложили в 4 рюкзака так, </w:t>
      </w:r>
    </w:p>
    <w:p w14:paraId="50D73409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то в каждом рюкзаке масса камней оказалась одинаковой. </w:t>
      </w:r>
    </w:p>
    <w:p w14:paraId="6AF413CF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к это сделали?</w:t>
      </w:r>
    </w:p>
    <w:p w14:paraId="30A8E489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классе причесанных девочек столько же, сколько непричесанных мальчиков. Кого в классе больше, девочек или непричесанных учеников? </w:t>
      </w:r>
    </w:p>
    <w:p w14:paraId="5A542AD1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ли утки: одна впереди и две позади, одна позади и две впереди, одна между двумя и три в ряд. Сколько всего летело уток?</w:t>
      </w:r>
    </w:p>
    <w:p w14:paraId="69FB85F7" w14:textId="77777777" w:rsidR="002E2E21" w:rsidRPr="002E2E21" w:rsidRDefault="002E2E21" w:rsidP="003211F0">
      <w:pPr>
        <w:numPr>
          <w:ilvl w:val="0"/>
          <w:numId w:val="2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говорит: «Позавчера мне было10 лет, а в следующем году мне исполнится 13 лет». Возможно ли это?</w:t>
      </w:r>
    </w:p>
    <w:p w14:paraId="714F401A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У Андрея и Бори 11 конфет, у Бори и Вовы 13 конфет, а у Андрея и Вовы – 12. Сколько всего конфет у мальчиков?</w:t>
      </w:r>
    </w:p>
    <w:p w14:paraId="085B0A74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имательные задачи.</w:t>
      </w:r>
    </w:p>
    <w:p w14:paraId="27ACB1EC" w14:textId="77777777" w:rsidR="002E2E21" w:rsidRPr="002E2E21" w:rsidRDefault="002E2E21" w:rsidP="003211F0">
      <w:pPr>
        <w:numPr>
          <w:ilvl w:val="0"/>
          <w:numId w:val="3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ставить 6 стульев у 4 стен, чтобы у каждой стены было по 2 стула. </w:t>
      </w:r>
    </w:p>
    <w:p w14:paraId="273283E7" w14:textId="77777777" w:rsidR="002E2E21" w:rsidRPr="002E2E21" w:rsidRDefault="002E2E21" w:rsidP="003211F0">
      <w:pPr>
        <w:numPr>
          <w:ilvl w:val="0"/>
          <w:numId w:val="3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с двумя сыновьями отправился в поход. На их пути встретилась река. У берега плот. Он выдерживает на воде одного папу или двух сыновей. Как переправиться на другой берег папе с сыновьями?</w:t>
      </w:r>
    </w:p>
    <w:p w14:paraId="57FAEE3D" w14:textId="77777777" w:rsidR="002E2E21" w:rsidRPr="002E2E21" w:rsidRDefault="002E2E21" w:rsidP="003211F0">
      <w:pPr>
        <w:numPr>
          <w:ilvl w:val="0"/>
          <w:numId w:val="3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дной лошади и двух коров выдают ежедневно </w:t>
      </w:r>
      <w:smartTag w:uri="urn:schemas-microsoft-com:office:smarttags" w:element="metricconverter">
        <w:smartTagPr>
          <w:attr w:name="ProductID" w:val="34 кг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 кг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, а для двух лошадей и одной коровы -35кг сена. Сколько сена выдают ежедневно одной лошади и сколько одной корове?</w:t>
      </w:r>
    </w:p>
    <w:p w14:paraId="50927246" w14:textId="77777777" w:rsidR="002E2E21" w:rsidRPr="002E2E21" w:rsidRDefault="002E2E21" w:rsidP="003211F0">
      <w:pPr>
        <w:numPr>
          <w:ilvl w:val="0"/>
          <w:numId w:val="3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утенка и пять гусят весят 4кг100г, а пять утят и четыре гусенка весят 4кг. Сколько весят один утенок? </w:t>
      </w:r>
    </w:p>
    <w:p w14:paraId="1D36D8A6" w14:textId="77777777" w:rsidR="002E2E21" w:rsidRPr="002E2E21" w:rsidRDefault="002E2E21" w:rsidP="003211F0">
      <w:pPr>
        <w:numPr>
          <w:ilvl w:val="0"/>
          <w:numId w:val="3"/>
        </w:num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а было 22 монеты – пятирублевые и десятирублевые, всего на сумму 150 рублей. Сколько было пятирублевых и десятирублевых монет?</w:t>
      </w:r>
    </w:p>
    <w:p w14:paraId="5C221D63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В квартире № 1, 2, 3 живут три котенка: белый, черный и           рыжий. В квартире № 1 и 2 жил не черный котенок. Белый        котенок жил не в квартире № 1. В какой квартире жил каждый из       котят?</w:t>
      </w:r>
    </w:p>
    <w:p w14:paraId="23CE4AF0" w14:textId="77777777" w:rsidR="002E2E21" w:rsidRPr="002E2E21" w:rsidRDefault="002E2E21" w:rsidP="003211F0">
      <w:pPr>
        <w:tabs>
          <w:tab w:val="left" w:pos="48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 пять недель пират Ерема способен выпить бочку рома. А у пирата Емели ушло б на это две недели. За сколько дней прикончат ром пираты, действуя вдвоем?</w:t>
      </w:r>
    </w:p>
    <w:p w14:paraId="3C1DA936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Лошадь съедает воз сена за месяц, коза  - за два месяца, овца – за      три месяца. За какое время лошадь, коза, овца вместе съедят такой же воз сена? </w:t>
      </w:r>
    </w:p>
    <w:p w14:paraId="58F15628" w14:textId="77777777" w:rsidR="002E2E21" w:rsidRPr="002E2E21" w:rsidRDefault="002E2E21" w:rsidP="003211F0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9.Двое очистили 400 картофелин; один очищал 3 штуки в минуту,           другой -2. Второй работал на 25 минут больше, чем первый. Сколько времени работал каждый?</w:t>
      </w:r>
    </w:p>
    <w:p w14:paraId="3D8318B2" w14:textId="77777777" w:rsidR="002E2E21" w:rsidRPr="002E2E21" w:rsidRDefault="002E2E21" w:rsidP="003211F0">
      <w:pPr>
        <w:tabs>
          <w:tab w:val="left" w:pos="48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еди футбольных мячей красный мяч тяжелее коричневого, а коричневый тяжелее зеленого. Какой мяч тяжелее: зеленый или красный?</w:t>
      </w:r>
    </w:p>
    <w:p w14:paraId="1905AF38" w14:textId="678DE1CE" w:rsidR="002E2E21" w:rsidRPr="002E2E21" w:rsidRDefault="005B4198" w:rsidP="005B4198">
      <w:pPr>
        <w:tabs>
          <w:tab w:val="left" w:pos="70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E2E21"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2E21"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бинаторные задачи</w:t>
      </w:r>
      <w:r w:rsidR="002E2E21"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A1FC559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ши 2 юбки: красная и синяя, и 2 блузки: в полоску и в горошек. Сколько разных нарядов у Даши?</w:t>
      </w:r>
    </w:p>
    <w:p w14:paraId="7FE29E2D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двузначных чисел, у которых все цифры нечетные?</w:t>
      </w:r>
    </w:p>
    <w:p w14:paraId="33DB230D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риобрели путевку в Грецию. До Греции можно добраться, используя один из трех видов транспорта: самолет, теплоход или автобус. Составьте все возможные варианты использования данных видов транспорта.</w:t>
      </w:r>
    </w:p>
    <w:p w14:paraId="78DC898E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ных слов можно образовать при помощи букв слова «соединение»?</w:t>
      </w:r>
    </w:p>
    <w:p w14:paraId="3F95F2A3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ифр 1, 3, 5 составить различные трехзначные числа так, чтобы в числе не было одинаковых цифр.</w:t>
      </w:r>
    </w:p>
    <w:p w14:paraId="768A4056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три друга: скульптор Белов, скрипач Чернов и художник Рыжов. «Замечательно, что один из нас блондин, другой брюнет, а третий рыжеволосый. Но ни у одного нет волос того цвета, на который указывает его фамилия», - заметил брюнет. «Ты прав», - сказал Белов. Какой цвет волос у художника?</w:t>
      </w:r>
    </w:p>
    <w:p w14:paraId="30D31D60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други вышли погулять в белом, зеленом и синем платьях и туфлях таких же цветов. Известно, что только у Ани цвет платья и цвет туфель совпадают. Ни туфли, ни платье Вали не были белыми. Наташа была в зеленых туфлях. Определите цвет платья и туфель на каждой из подруг.</w:t>
      </w:r>
    </w:p>
    <w:p w14:paraId="2E1AC8B6" w14:textId="77777777" w:rsidR="002E2E21" w:rsidRPr="002E2E21" w:rsidRDefault="002E2E21" w:rsidP="005B4198">
      <w:pPr>
        <w:numPr>
          <w:ilvl w:val="0"/>
          <w:numId w:val="6"/>
        </w:num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банка работают кассир, контролер и заведующий. Их фамилии Борисов, Иванов и Сидоров. Кассир не имеет ни братьев, ни сестер и меньше всех ростом. Сидоров женат на сестре Борисова и ростом выше контролера. Назовите фамилии контролера и заведующего.</w:t>
      </w:r>
    </w:p>
    <w:p w14:paraId="5492C9FA" w14:textId="66A41F72" w:rsidR="002E2E21" w:rsidRPr="002E2E21" w:rsidRDefault="005B4198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E2E21" w:rsidRPr="002E2E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E2E21"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 на переливание.</w:t>
      </w:r>
    </w:p>
    <w:p w14:paraId="1E5B7030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Можно ли, имея лишь два сосуда емкостью 3 и 5л, набрать из водопроводного крана </w:t>
      </w:r>
      <w:smartTag w:uri="urn:schemas-microsoft-com:office:smarttags" w:element="metricconverter">
        <w:smartTagPr>
          <w:attr w:name="ProductID" w:val="4 л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л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?</w:t>
      </w:r>
    </w:p>
    <w:p w14:paraId="34EB9849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разделить поровну между двумя семьями </w:t>
      </w:r>
      <w:smartTag w:uri="urn:schemas-microsoft-com:office:smarttags" w:element="metricconverter">
        <w:smartTagPr>
          <w:attr w:name="ProductID" w:val="12 л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л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ного кваса, находящегося в двенадцатилитровом сосуде, воспользовавшись для этого двумя пустыми сосудами: восьмилитровым и трехлитровым?</w:t>
      </w:r>
    </w:p>
    <w:p w14:paraId="4D3E00DC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, имея два сосуда емкостью 9л и 5л, набрать из водоема ровно 3 литра воды?</w:t>
      </w:r>
    </w:p>
    <w:p w14:paraId="5EB3D7AE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идон, емкость которого </w:t>
      </w:r>
      <w:smartTag w:uri="urn:schemas-microsoft-com:office:smarttags" w:element="metricconverter">
        <w:smartTagPr>
          <w:attr w:name="ProductID" w:val="10 литров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литров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нен   соком. Имеются еще пустые сосуды в 7 и </w:t>
      </w:r>
      <w:smartTag w:uri="urn:schemas-microsoft-com:office:smarttags" w:element="metricconverter">
        <w:smartTagPr>
          <w:attr w:name="ProductID" w:val="2 литров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литров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разлить сок в два сосуда по </w:t>
      </w:r>
      <w:smartTag w:uri="urn:schemas-microsoft-com:office:smarttags" w:element="metricconverter">
        <w:smartTagPr>
          <w:attr w:name="ProductID" w:val="5 литров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литров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?</w:t>
      </w:r>
    </w:p>
    <w:p w14:paraId="34660D4C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меются два сосуда. Емкость одного из них 9л, а другого 4л. Как с помощью этих сосудов набрать из бака </w:t>
      </w:r>
      <w:smartTag w:uri="urn:schemas-microsoft-com:office:smarttags" w:element="metricconverter">
        <w:smartTagPr>
          <w:attr w:name="ProductID" w:val="6 литров"/>
        </w:smartTagPr>
        <w:r w:rsidRPr="002E2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литров</w:t>
        </w:r>
      </w:smartTag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торой жидкости? (Жидкость можно сливать обратно в бак).</w:t>
      </w:r>
    </w:p>
    <w:p w14:paraId="4A18E357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6C6E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учебников и учебных пособий по математике показывает, что каждая текстовая задача в определенных условиях может быть нестандартной, а в других – обычной, стандартной. Стандартная задача одного курса математики может быть нестандартной в другом курсе. </w:t>
      </w:r>
    </w:p>
    <w:p w14:paraId="380A7A0C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025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. «На аэродроме было 57 самолетов и 79 вертолетов, 60 машин поднялось в воздух. Можно ли утверждать, что в воздухе находится: а) хотя бы 1 самолет; б) хотя бы 1 вертолет?»</w:t>
      </w:r>
    </w:p>
    <w:p w14:paraId="5F87407D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задачи были необязательными для всех учащихся, они предназначались для наиболее способных к математике. </w:t>
      </w:r>
    </w:p>
    <w:p w14:paraId="62C1EC53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Если хотите научиться решать задачи, то решайте их!» - советует Д. Пойа.</w:t>
      </w:r>
    </w:p>
    <w:p w14:paraId="44942217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ное при этом – сформировать такой общий подход к решению задач, когда задача рассматривается как объект  для исследования, а ее решение – как конструирование и изобретение способа решения.</w:t>
      </w:r>
    </w:p>
    <w:p w14:paraId="01ECA274" w14:textId="79CA6B94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тественно, что такой подх</w:t>
      </w:r>
      <w:r w:rsidR="005B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ебует не бездумного решения огромного числа задач, а неторопливого, внимательного и обстоятельного решения 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о меньшего числа задач, но с последующим анализом проведенного решения.</w:t>
      </w:r>
    </w:p>
    <w:p w14:paraId="7EE34599" w14:textId="7D187DBB" w:rsidR="002E2E21" w:rsidRPr="002E2E21" w:rsidRDefault="002E2E21" w:rsidP="005B4198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бщих правил решения </w:t>
      </w:r>
      <w:r w:rsidR="005B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х задач нет (поэтому – то эти задачи и называются нестандартными). Однако выдающиеся математики и педагоги  нашли ряд общих указаний и рекомендаций, которыми можно  руководствоваться при решении нестандартных задач. Эти указания обычно называют эвристическими правилами или, просто, эвристиками. Слово «эвристика» греческого происхождения и означает «искусство нахождения истины».</w:t>
      </w:r>
    </w:p>
    <w:p w14:paraId="6FF1F770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личие от математических правил эвристики носят характер необязательных рекомендаций, советов, следование которым может привести (а может и не привести) к решению задачи.</w:t>
      </w:r>
    </w:p>
    <w:p w14:paraId="30AE8371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решения любой нестандартной </w:t>
      </w:r>
    </w:p>
    <w:p w14:paraId="31F5545A" w14:textId="77777777" w:rsidR="002E2E21" w:rsidRPr="002E2E21" w:rsidRDefault="002E2E21" w:rsidP="005B4198">
      <w:pPr>
        <w:tabs>
          <w:tab w:val="left" w:pos="48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ведение путем преобразований нестандартной задачи к другой, ей сходной, но уже стандартной задаче;</w:t>
      </w:r>
    </w:p>
    <w:p w14:paraId="2BB1D36B" w14:textId="77777777" w:rsidR="002E2E21" w:rsidRPr="002E2E21" w:rsidRDefault="002E2E21" w:rsidP="005B4198">
      <w:pPr>
        <w:tabs>
          <w:tab w:val="left" w:pos="48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биение нестандартной задачи на несколько стандартных подзадач.</w:t>
      </w:r>
    </w:p>
    <w:p w14:paraId="600877BA" w14:textId="77777777" w:rsidR="002E2E21" w:rsidRPr="002E2E21" w:rsidRDefault="002E2E21" w:rsidP="005B4198">
      <w:pPr>
        <w:tabs>
          <w:tab w:val="left" w:pos="708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едения  нестандартной задачи к стандартной не существует определенных правил. Однако если внимательно, вдумчиво анализировать, решать каждую задачу, фиксируя в своей памяти все приемы, с помощью которых были найдены решения, какими методами были решены задачи, то  вырабатывается умение  в таком сведении.</w:t>
      </w:r>
    </w:p>
    <w:p w14:paraId="3FE5FBD4" w14:textId="77777777" w:rsidR="002E2E21" w:rsidRPr="002E2E21" w:rsidRDefault="002E2E21" w:rsidP="005B4198">
      <w:pPr>
        <w:tabs>
          <w:tab w:val="left" w:pos="708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AC503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формулируем несколько правил решения нестандартных задач.</w:t>
      </w:r>
    </w:p>
    <w:p w14:paraId="5364EB7D" w14:textId="77777777" w:rsidR="002E2E21" w:rsidRPr="002E2E21" w:rsidRDefault="002E2E21" w:rsidP="005B4198">
      <w:pPr>
        <w:numPr>
          <w:ilvl w:val="1"/>
          <w:numId w:val="2"/>
        </w:numPr>
        <w:tabs>
          <w:tab w:val="clear" w:pos="1440"/>
          <w:tab w:val="left" w:pos="48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стое»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: не пропустите самую простую задачу. </w:t>
      </w:r>
    </w:p>
    <w:p w14:paraId="61AB0DB9" w14:textId="77777777" w:rsidR="002E2E21" w:rsidRPr="002E2E21" w:rsidRDefault="002E2E21" w:rsidP="005B4198">
      <w:pPr>
        <w:numPr>
          <w:ilvl w:val="1"/>
          <w:numId w:val="2"/>
        </w:numPr>
        <w:tabs>
          <w:tab w:val="clear" w:pos="1440"/>
          <w:tab w:val="left" w:pos="48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чередное»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: условия по возможности надо менять по очереди.</w:t>
      </w:r>
    </w:p>
    <w:p w14:paraId="7A3A60F3" w14:textId="77777777" w:rsidR="002E2E21" w:rsidRPr="002E2E21" w:rsidRDefault="002E2E21" w:rsidP="005B4198">
      <w:pPr>
        <w:numPr>
          <w:ilvl w:val="1"/>
          <w:numId w:val="2"/>
        </w:numPr>
        <w:tabs>
          <w:tab w:val="clear" w:pos="1440"/>
          <w:tab w:val="left" w:pos="48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еизвестное»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:  изменив одно условие, другое,                   связанное с ним обозначьте х, а потом подберите его                 так, чтобы  вспомогательная задача решалась при данном                 значении и не решалась при увеличении х на единицу.</w:t>
      </w:r>
    </w:p>
    <w:p w14:paraId="2CA635F3" w14:textId="77777777" w:rsidR="002E2E21" w:rsidRPr="002E2E21" w:rsidRDefault="002E2E21" w:rsidP="005B4198">
      <w:pPr>
        <w:numPr>
          <w:ilvl w:val="1"/>
          <w:numId w:val="2"/>
        </w:numPr>
        <w:tabs>
          <w:tab w:val="clear" w:pos="1440"/>
          <w:tab w:val="left" w:pos="48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есное »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: делайте условия задачи более интересными.</w:t>
      </w:r>
    </w:p>
    <w:p w14:paraId="7F7085DD" w14:textId="77777777" w:rsidR="002E2E21" w:rsidRPr="002E2E21" w:rsidRDefault="002E2E21" w:rsidP="005B4198">
      <w:pPr>
        <w:numPr>
          <w:ilvl w:val="1"/>
          <w:numId w:val="2"/>
        </w:numPr>
        <w:tabs>
          <w:tab w:val="clear" w:pos="1440"/>
          <w:tab w:val="left" w:pos="482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«Временное»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о: если в задаче идет какой-то процесс и конечное состояние более определенно, чем начальное, стоит запустить время в обратную сторону: рассмотреть последний шаг процесса, потом предпоследний и т.д.</w:t>
      </w:r>
    </w:p>
    <w:p w14:paraId="3028F300" w14:textId="77777777" w:rsidR="002E2E21" w:rsidRPr="002E2E21" w:rsidRDefault="002E2E21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18E6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2.  Образовательные функции нестандартных задач.</w:t>
      </w:r>
    </w:p>
    <w:p w14:paraId="2E6AF77D" w14:textId="77777777" w:rsidR="002E2E21" w:rsidRPr="002E2E21" w:rsidRDefault="002E2E21" w:rsidP="003211F0">
      <w:pPr>
        <w:tabs>
          <w:tab w:val="left" w:pos="708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53845" w14:textId="77777777" w:rsidR="002E2E21" w:rsidRPr="002E2E21" w:rsidRDefault="002E2E21" w:rsidP="003211F0">
      <w:pPr>
        <w:tabs>
          <w:tab w:val="left" w:pos="48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нестандартных задач в формировании  логического мышления.</w:t>
      </w:r>
    </w:p>
    <w:p w14:paraId="556CA24E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современном этапе обучения наметилась тенденция использования задач как необходимого компонента обучения  учащихся математике. Объясняется это, прежде всего, возрастающими требованиями, направленными на усиление развивающих функций обучений.</w:t>
      </w:r>
    </w:p>
    <w:p w14:paraId="439B721D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нятие «нестандартная задача» используется многими методистами. Так, </w:t>
      </w: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 М. Колягин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это понятие следующим образом: «</w:t>
      </w: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</w:t>
      </w: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тандартной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</w:t>
      </w: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которой учащиеся не знают заранее ни способа ее решения, ни того, на какой учебный материал опирается решение». </w:t>
      </w:r>
    </w:p>
    <w:p w14:paraId="3D758BF7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пираясь на анализ теории и практики использования нестандартных задач в обучении математике, установлена их общая и специфическая роль.</w:t>
      </w:r>
    </w:p>
    <w:p w14:paraId="61875CDE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29E32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тандартные задачи</w:t>
      </w: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7BAD11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т детей использовать не только готовые алгоритмы, но и самостоятельно находить новые способы решения задач, т. е. способствуют умению находить оригинальные способы решения задач; </w:t>
      </w:r>
    </w:p>
    <w:p w14:paraId="2FAB5B44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т влияние на развитие смекалки, сообразительности учащихся;</w:t>
      </w:r>
    </w:p>
    <w:p w14:paraId="5BD8FD5E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уют выработке вредных штампов при решении задач, разрушают неправильные ассоциации в знаниях и умениях учащихся, предполагают не столько  усвоение алгоритмических приемов, сколько  нахождение новых связей в знаниях, к переносу </w:t>
      </w:r>
    </w:p>
    <w:p w14:paraId="2E7CEBCC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EB320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знаний в новые условия, к овладению разнообразными приемами    умственной деятельности;</w:t>
      </w:r>
    </w:p>
    <w:p w14:paraId="76DA8712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C370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создают благоприятные условия для повышения прочности и глубины знаний учащихся, обеспечивают сознательное усвоение математических понятий.</w:t>
      </w:r>
    </w:p>
    <w:p w14:paraId="256269F2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1C9D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тандартные задачи</w:t>
      </w:r>
      <w:r w:rsidRPr="002E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961999D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лжны иметь уже готовых, заученных детьми алгоритмов;</w:t>
      </w:r>
    </w:p>
    <w:p w14:paraId="504EE910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быть доступны по содержанию всем учащимся;</w:t>
      </w:r>
    </w:p>
    <w:p w14:paraId="7E4FDA28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быть интересными по содержанию;</w:t>
      </w:r>
    </w:p>
    <w:p w14:paraId="58713E72" w14:textId="77777777" w:rsidR="002E2E21" w:rsidRPr="002E2E21" w:rsidRDefault="002E2E21" w:rsidP="003211F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ешения нестандартных задач учащимся должно хватать знаний, усвоенных ими по программе. </w:t>
      </w:r>
    </w:p>
    <w:p w14:paraId="1BB0FA79" w14:textId="77777777" w:rsidR="002E2E21" w:rsidRPr="002E2E21" w:rsidRDefault="002E2E21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2F2F90A" w14:textId="77777777" w:rsidR="002E2E21" w:rsidRPr="002E2E21" w:rsidRDefault="002E2E21" w:rsidP="00321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48ADA7" w14:textId="77777777" w:rsidR="002E2E21" w:rsidRPr="002E2E21" w:rsidRDefault="002E2E21" w:rsidP="003211F0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AC248" w14:textId="77777777" w:rsidR="002E2E21" w:rsidRPr="002E2E21" w:rsidRDefault="002E2E21" w:rsidP="003211F0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BE9C5" w14:textId="77777777" w:rsidR="002E2E21" w:rsidRPr="002E2E21" w:rsidRDefault="002E2E21" w:rsidP="003211F0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0B73" w14:textId="77777777" w:rsidR="002E2E21" w:rsidRPr="002E2E21" w:rsidRDefault="002E2E21" w:rsidP="003211F0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80F4D" w14:textId="77777777" w:rsidR="002E2E21" w:rsidRPr="002E2E21" w:rsidRDefault="002E2E21" w:rsidP="003211F0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FAC41" w14:textId="77777777" w:rsidR="002E2E21" w:rsidRPr="002E2E21" w:rsidRDefault="002E2E21" w:rsidP="002E2E2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004B0" w14:textId="77777777" w:rsidR="002E2E21" w:rsidRPr="002E2E21" w:rsidRDefault="002E2E21" w:rsidP="002E2E2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0D449" w14:textId="77777777" w:rsidR="002E2E21" w:rsidRPr="002E2E21" w:rsidRDefault="002E2E21" w:rsidP="002E2E2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CFA91" w14:textId="77777777" w:rsidR="002E2E21" w:rsidRPr="002E2E21" w:rsidRDefault="002E2E21" w:rsidP="002E2E2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564DE" w14:textId="77777777" w:rsidR="00592F7E" w:rsidRDefault="00592F7E"/>
    <w:sectPr w:rsidR="00592F7E" w:rsidSect="005B4198">
      <w:footerReference w:type="default" r:id="rId9"/>
      <w:pgSz w:w="11906" w:h="16838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40E1" w14:textId="77777777" w:rsidR="0031644A" w:rsidRDefault="0031644A" w:rsidP="00651204">
      <w:pPr>
        <w:spacing w:after="0" w:line="240" w:lineRule="auto"/>
      </w:pPr>
      <w:r>
        <w:separator/>
      </w:r>
    </w:p>
  </w:endnote>
  <w:endnote w:type="continuationSeparator" w:id="0">
    <w:p w14:paraId="080BF6D8" w14:textId="77777777" w:rsidR="0031644A" w:rsidRDefault="0031644A" w:rsidP="0065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A24" w14:textId="77777777" w:rsidR="0031464F" w:rsidRDefault="003164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0FBD" w14:textId="77777777" w:rsidR="0031644A" w:rsidRDefault="0031644A" w:rsidP="00651204">
      <w:pPr>
        <w:spacing w:after="0" w:line="240" w:lineRule="auto"/>
      </w:pPr>
      <w:r>
        <w:separator/>
      </w:r>
    </w:p>
  </w:footnote>
  <w:footnote w:type="continuationSeparator" w:id="0">
    <w:p w14:paraId="7106FE41" w14:textId="77777777" w:rsidR="0031644A" w:rsidRDefault="0031644A" w:rsidP="0065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D45"/>
    <w:multiLevelType w:val="hybridMultilevel"/>
    <w:tmpl w:val="790E7508"/>
    <w:lvl w:ilvl="0" w:tplc="5024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635F0">
      <w:numFmt w:val="none"/>
      <w:lvlText w:val=""/>
      <w:lvlJc w:val="left"/>
      <w:pPr>
        <w:tabs>
          <w:tab w:val="num" w:pos="360"/>
        </w:tabs>
      </w:pPr>
    </w:lvl>
    <w:lvl w:ilvl="2" w:tplc="9CBA29FC">
      <w:numFmt w:val="none"/>
      <w:lvlText w:val=""/>
      <w:lvlJc w:val="left"/>
      <w:pPr>
        <w:tabs>
          <w:tab w:val="num" w:pos="360"/>
        </w:tabs>
      </w:pPr>
    </w:lvl>
    <w:lvl w:ilvl="3" w:tplc="0AC47AE2">
      <w:numFmt w:val="none"/>
      <w:lvlText w:val=""/>
      <w:lvlJc w:val="left"/>
      <w:pPr>
        <w:tabs>
          <w:tab w:val="num" w:pos="360"/>
        </w:tabs>
      </w:pPr>
    </w:lvl>
    <w:lvl w:ilvl="4" w:tplc="A16E75B6">
      <w:numFmt w:val="none"/>
      <w:lvlText w:val=""/>
      <w:lvlJc w:val="left"/>
      <w:pPr>
        <w:tabs>
          <w:tab w:val="num" w:pos="360"/>
        </w:tabs>
      </w:pPr>
    </w:lvl>
    <w:lvl w:ilvl="5" w:tplc="66EE52FE">
      <w:numFmt w:val="none"/>
      <w:lvlText w:val=""/>
      <w:lvlJc w:val="left"/>
      <w:pPr>
        <w:tabs>
          <w:tab w:val="num" w:pos="360"/>
        </w:tabs>
      </w:pPr>
    </w:lvl>
    <w:lvl w:ilvl="6" w:tplc="4CACC596">
      <w:numFmt w:val="none"/>
      <w:lvlText w:val=""/>
      <w:lvlJc w:val="left"/>
      <w:pPr>
        <w:tabs>
          <w:tab w:val="num" w:pos="360"/>
        </w:tabs>
      </w:pPr>
    </w:lvl>
    <w:lvl w:ilvl="7" w:tplc="8DD22D96">
      <w:numFmt w:val="none"/>
      <w:lvlText w:val=""/>
      <w:lvlJc w:val="left"/>
      <w:pPr>
        <w:tabs>
          <w:tab w:val="num" w:pos="360"/>
        </w:tabs>
      </w:pPr>
    </w:lvl>
    <w:lvl w:ilvl="8" w:tplc="4C8610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8E5A46"/>
    <w:multiLevelType w:val="hybridMultilevel"/>
    <w:tmpl w:val="8E340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1DF"/>
    <w:multiLevelType w:val="hybridMultilevel"/>
    <w:tmpl w:val="773A88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A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637A2"/>
    <w:multiLevelType w:val="singleLevel"/>
    <w:tmpl w:val="EFAC4310"/>
    <w:lvl w:ilvl="0">
      <w:start w:val="5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hint="default"/>
      </w:rPr>
    </w:lvl>
  </w:abstractNum>
  <w:abstractNum w:abstractNumId="4" w15:restartNumberingAfterBreak="0">
    <w:nsid w:val="3E9E6AC3"/>
    <w:multiLevelType w:val="hybridMultilevel"/>
    <w:tmpl w:val="52E6C4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80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37E36"/>
    <w:multiLevelType w:val="hybridMultilevel"/>
    <w:tmpl w:val="98CE8D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47E4D"/>
    <w:multiLevelType w:val="hybridMultilevel"/>
    <w:tmpl w:val="A522A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5E3"/>
    <w:rsid w:val="00046400"/>
    <w:rsid w:val="000B15E3"/>
    <w:rsid w:val="000E0BEA"/>
    <w:rsid w:val="002E2E21"/>
    <w:rsid w:val="0031644A"/>
    <w:rsid w:val="003211F0"/>
    <w:rsid w:val="0052473B"/>
    <w:rsid w:val="00592F7E"/>
    <w:rsid w:val="005B4198"/>
    <w:rsid w:val="00651204"/>
    <w:rsid w:val="0077709C"/>
    <w:rsid w:val="007A3A9D"/>
    <w:rsid w:val="00851F5A"/>
    <w:rsid w:val="008E4BB2"/>
    <w:rsid w:val="00AF1DCE"/>
    <w:rsid w:val="00E7639C"/>
    <w:rsid w:val="00EF37D5"/>
    <w:rsid w:val="00EF4612"/>
    <w:rsid w:val="00F2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97294C"/>
  <w15:docId w15:val="{A5C052F6-3212-4ABF-B5E3-3E07F10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2E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2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E21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AF1DCE"/>
    <w:rPr>
      <w:rFonts w:ascii="Arial" w:hAnsi="Arial" w:cs="Arial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D1D-681D-4909-8B04-B5326E9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ёк Артём</dc:creator>
  <cp:keywords/>
  <dc:description/>
  <cp:lastModifiedBy>Артем Романенко</cp:lastModifiedBy>
  <cp:revision>12</cp:revision>
  <dcterms:created xsi:type="dcterms:W3CDTF">2018-08-19T14:24:00Z</dcterms:created>
  <dcterms:modified xsi:type="dcterms:W3CDTF">2021-04-18T11:22:00Z</dcterms:modified>
</cp:coreProperties>
</file>